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71 vom 12. Februar 2003</w:t>
      </w:r>
    </w:p>
    <w:p>
      <w:r>
        <w:t>TI Tribunale d'appello, 2003-02-12, IT</w:t>
      </w:r>
    </w:p>
    <w:p>
      <w:r>
        <w:rPr>
          <w:b/>
        </w:rPr>
        <w:t xml:space="preserve">Quelle: </w:t>
      </w:r>
      <w:r>
        <w:t>https://mcp.opencaselaw.ch/entscheid/ti_gerichte_10.2002.171</w:t>
      </w:r>
    </w:p>
    <w:p>
      <w:r>
        <w:t>FR: TI_GERICHTE 10.2002.171 du 12 février 2003</w:t>
      </w:r>
    </w:p>
    <w:p>
      <w:r>
        <w:t>IT: TI_GERICHTE 10.2002.171 del 12 febbraio 2003</w:t>
      </w:r>
    </w:p>
    <w:p>
      <w:pPr>
        <w:pStyle w:val="Heading2"/>
      </w:pPr>
      <w:r>
        <w:t>Volltext</w:t>
      </w:r>
    </w:p>
    <w:p>
      <w:r>
        <w:t>Incarto n.10.2002.171/AMM</w:t>
      </w:r>
    </w:p>
    <w:p>
      <w:r>
        <w:t>DAP 2127/2002</w:t>
      </w:r>
    </w:p>
    <w:p>
      <w:r>
        <w:t>Bellinzona</w:t>
      </w:r>
    </w:p>
    <w:p>
      <w:r>
        <w:t>12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0 settembre 2002 di</w:t>
      </w:r>
    </w:p>
    <w:p>
      <w:r>
        <w:t>__________ ____________________,fu __________ __________ e di __________ n. __________, nata il __________ __________ 1946, a __________ (__________), cittadina libanese, coniugata, casalinga, domiciliata a __________, via __________ __________ __________ __________;</w:t>
      </w:r>
    </w:p>
    <w:p>
      <w:r>
        <w:t>interposta al decreto daccusa DAP __________/__________ del  __________ __________ 2002 del Procuratore pubblico Antonio Perugini,__________,</w:t>
      </w:r>
    </w:p>
    <w:p>
      <w:r>
        <w:t>preso atto                          del ritiro della suddetta opposizione con dichiarazione resa durante il dibattimento del __________ __________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Le tasse e le spese del presente giudizio sono poste a carico dello Stato.</w:t>
      </w:r>
    </w:p>
    <w:p>
      <w:r>
        <w:t>3.Intimazione a:</w:t>
      </w:r>
    </w:p>
    <w:p>
      <w:r>
        <w:t>__________ __________ __________, via __________ __________ __________ __________, __________,</w:t>
      </w:r>
    </w:p>
    <w:p>
      <w:r>
        <w:t>Procuratore pubblico Antonio Perugini, __________ __________ __________ __________, __________,</w:t>
      </w:r>
    </w:p>
    <w:p>
      <w:r>
        <w:t>__________ __________, __________ __________ __________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